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9"/>
        <w:spacing w:before="60" w:after="0"/>
        <w:jc w:val="center"/>
        <w:rPr>
          <w:b w:val="false"/>
          <w:b w:val="false"/>
        </w:rPr>
      </w:pPr>
      <w:bookmarkStart w:id="0" w:name="_GoBack"/>
      <w:bookmarkEnd w:id="0"/>
      <w:r>
        <w:rPr>
          <w:b w:val="false"/>
          <w:sz w:val="16"/>
          <w:szCs w:val="16"/>
        </w:rPr>
        <w:t>Государственное учреждение здравоохранения «Клиническая поликлиника № 1»</w:t>
      </w:r>
    </w:p>
    <w:p>
      <w:pPr>
        <w:pStyle w:val="Style2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>
          <w:rFonts w:eastAsia="Calibri" w:eastAsiaTheme="minorHAnsi"/>
          <w:szCs w:val="24"/>
          <w:lang w:eastAsia="en-US"/>
        </w:rPr>
      </w:pPr>
      <w:r>
        <w:rPr>
          <w:rFonts w:eastAsia="Calibri" w:eastAsiaTheme="minorHAnsi"/>
          <w:sz w:val="16"/>
          <w:szCs w:val="16"/>
          <w:lang w:eastAsia="en-US"/>
        </w:rPr>
        <w:t>Утверждаю:</w:t>
      </w:r>
    </w:p>
    <w:p>
      <w:pPr>
        <w:pStyle w:val="Normal"/>
        <w:jc w:val="right"/>
        <w:rPr>
          <w:sz w:val="16"/>
          <w:szCs w:val="16"/>
        </w:rPr>
      </w:pPr>
      <w:r>
        <w:rPr>
          <w:rFonts w:eastAsia="Calibri" w:eastAsiaTheme="minorHAnsi"/>
          <w:sz w:val="16"/>
          <w:szCs w:val="16"/>
          <w:lang w:eastAsia="en-US"/>
        </w:rPr>
        <w:t>Главный врач</w:t>
      </w:r>
    </w:p>
    <w:p>
      <w:pPr>
        <w:pStyle w:val="Normal"/>
        <w:jc w:val="right"/>
        <w:rPr>
          <w:sz w:val="16"/>
          <w:szCs w:val="16"/>
        </w:rPr>
      </w:pPr>
      <w:r>
        <w:rPr>
          <w:rFonts w:eastAsia="Calibri" w:eastAsiaTheme="minorHAnsi"/>
          <w:sz w:val="16"/>
          <w:szCs w:val="16"/>
          <w:lang w:eastAsia="en-US"/>
        </w:rPr>
        <w:t xml:space="preserve">С.А. Меркулов </w:t>
      </w:r>
    </w:p>
    <w:p>
      <w:pPr>
        <w:pStyle w:val="Normal"/>
        <w:jc w:val="right"/>
        <w:rPr>
          <w:rFonts w:eastAsia="Calibri"/>
          <w:lang w:eastAsia="en-US"/>
        </w:rPr>
      </w:pPr>
      <w:r>
        <w:rPr>
          <w:sz w:val="16"/>
          <w:szCs w:val="16"/>
        </w:rPr>
      </w:r>
    </w:p>
    <w:p>
      <w:pPr>
        <w:pStyle w:val="Normal"/>
        <w:jc w:val="right"/>
        <w:rPr>
          <w:sz w:val="16"/>
          <w:szCs w:val="16"/>
        </w:rPr>
      </w:pPr>
      <w:r>
        <w:rPr>
          <w:rFonts w:eastAsia="Calibri"/>
          <w:sz w:val="16"/>
          <w:szCs w:val="16"/>
          <w:lang w:eastAsia="en-US"/>
        </w:rPr>
        <w:t xml:space="preserve">_____________________ </w:t>
      </w:r>
    </w:p>
    <w:p>
      <w:pPr>
        <w:pStyle w:val="Normal"/>
        <w:jc w:val="right"/>
        <w:rPr>
          <w:sz w:val="16"/>
          <w:szCs w:val="16"/>
        </w:rPr>
      </w:pPr>
      <w:r>
        <w:rPr>
          <w:rFonts w:eastAsia="Calibri"/>
          <w:sz w:val="16"/>
          <w:szCs w:val="16"/>
          <w:lang w:eastAsia="en-US"/>
        </w:rPr>
        <w:t>«_____» _______20</w:t>
      </w:r>
      <w:r>
        <w:rPr>
          <w:rFonts w:eastAsia="Calibri"/>
          <w:sz w:val="16"/>
          <w:szCs w:val="16"/>
          <w:lang w:eastAsia="en-US"/>
        </w:rPr>
        <w:t>____</w:t>
      </w:r>
      <w:r>
        <w:rPr>
          <w:rFonts w:eastAsia="Calibri"/>
          <w:sz w:val="16"/>
          <w:szCs w:val="16"/>
          <w:lang w:eastAsia="en-US"/>
        </w:rPr>
        <w:t>г.</w:t>
      </w:r>
    </w:p>
    <w:p>
      <w:pPr>
        <w:pStyle w:val="Normal"/>
        <w:jc w:val="right"/>
        <w:rPr>
          <w:rFonts w:eastAsia="Calibri" w:eastAsiaTheme="minorHAnsi"/>
          <w:szCs w:val="24"/>
          <w:lang w:eastAsia="en-US"/>
        </w:rPr>
      </w:pPr>
      <w:r>
        <w:rPr>
          <w:rFonts w:eastAsia="Calibri" w:eastAsiaTheme="minorHAnsi"/>
          <w:szCs w:val="24"/>
          <w:lang w:eastAsia="en-US"/>
        </w:rPr>
      </w:r>
    </w:p>
    <w:p>
      <w:pPr>
        <w:pStyle w:val="Style29"/>
        <w:jc w:val="center"/>
        <w:rPr>
          <w:b w:val="false"/>
          <w:b w:val="false"/>
        </w:rPr>
      </w:pPr>
      <w:r>
        <w:rPr>
          <w:b w:val="false"/>
        </w:rPr>
        <w:t>Перечень мероприятий по улучшению условий труда, разработанных по результатам специальной оценки условий труда</w:t>
      </w:r>
    </w:p>
    <w:p>
      <w:pPr>
        <w:pStyle w:val="Style29"/>
        <w:jc w:val="center"/>
        <w:rPr>
          <w:b w:val="false"/>
          <w:b w:val="false"/>
        </w:rPr>
      </w:pPr>
      <w:r>
        <w:rPr>
          <w:b w:val="false"/>
        </w:rPr>
      </w:r>
    </w:p>
    <w:tbl>
      <w:tblPr>
        <w:tblW w:w="14943" w:type="dxa"/>
        <w:jc w:val="left"/>
        <w:tblInd w:w="406" w:type="dxa"/>
        <w:tblCellMar>
          <w:top w:w="0" w:type="dxa"/>
          <w:left w:w="11" w:type="dxa"/>
          <w:bottom w:w="0" w:type="dxa"/>
          <w:right w:w="11" w:type="dxa"/>
        </w:tblCellMar>
        <w:tblLook w:firstRow="1" w:noVBand="1" w:lastRow="0" w:firstColumn="1" w:lastColumn="0" w:noHBand="0" w:val="04a0"/>
      </w:tblPr>
      <w:tblGrid>
        <w:gridCol w:w="3575"/>
        <w:gridCol w:w="3680"/>
        <w:gridCol w:w="3264"/>
        <w:gridCol w:w="1698"/>
        <w:gridCol w:w="2726"/>
      </w:tblGrid>
      <w:tr>
        <w:trPr>
          <w:tblHeader w:val="true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8"/>
                <w:szCs w:val="18"/>
              </w:rPr>
            </w:pPr>
            <w:bookmarkStart w:id="1" w:name="main_table"/>
            <w:bookmarkEnd w:id="1"/>
            <w:r>
              <w:rPr>
                <w:sz w:val="14"/>
                <w:szCs w:val="14"/>
              </w:rPr>
              <w:t>Наименование структурного подразделения, рабочего мест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Цель мероприяти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Срок</w:t>
              <w:br/>
              <w:t>выполнения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труктурные подразделения,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влекаемые для выполнения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4"/>
                <w:szCs w:val="14"/>
              </w:rPr>
              <w:t xml:space="preserve">Общеполиклинический медицинский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персонал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Врач-клинический фармаколог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Врач-эпидемиолог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Помощник врача эпидемиолог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center"/>
              <w:rPr>
                <w:b/>
                <w:b/>
                <w:bCs/>
                <w:i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Регистратура № 1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ведующий регистратурой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 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ий регистратор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>
              <w:rPr>
                <w:sz w:val="14"/>
                <w:szCs w:val="14"/>
              </w:rPr>
              <w:t xml:space="preserve">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</w:t>
            </w:r>
          </w:p>
          <w:p>
            <w:pPr>
              <w:pStyle w:val="Normal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комиссии   ГУЗ  КП  № 1, </w:t>
            </w:r>
          </w:p>
          <w:p>
            <w:pPr>
              <w:pStyle w:val="Normal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заведующий регистратурой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 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4"/>
                <w:szCs w:val="14"/>
              </w:rPr>
              <w:t>Терапевтическое отделение № 1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ведующий отделением-врач-терапевт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аршая медицинская сестр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заведующий отделением-врач-терапевт (ТО № 1)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4"/>
                <w:szCs w:val="14"/>
              </w:rPr>
              <w:t>Кабинеты врачей-терапевтов участковых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Врач-терапевт участковый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заведующий отделением-врач-терапевт (ТО № 1)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-участковая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заведующий отделением-врач-терапевт (ТО № 1)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4"/>
                <w:szCs w:val="14"/>
              </w:rPr>
              <w:t>Терапевтическое отделение № 2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ведующий отделением-врач-терапевт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аршая медицинская сестр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отделением-врач-терапевт (ТО №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2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)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4"/>
                <w:szCs w:val="14"/>
              </w:rPr>
              <w:t>Кабинеты врачей-терапевтов участковых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-терапевт участковый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отделением-врач-терапевт (ТО №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2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)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 - участковая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отделением-врач-терапевт (ТО №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2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)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i/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Кабинет паллиативной медицинской помощи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 по паллиативной медицинской помощи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отделением-врач-терапевт (ТО №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2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)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отделением-врач-терапевт (ТО №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2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)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4"/>
                <w:szCs w:val="14"/>
              </w:rPr>
              <w:t>Отделение первичной специализированной медико-санитарной помощи № 1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ведующий отделением-врач-терапевт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аршая медицинская сестр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ПСМСП № 1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4"/>
                <w:szCs w:val="14"/>
              </w:rPr>
              <w:t>Кабинет врача-гастроэнтеролог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-гастроэнтеролог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ПСМСП № 1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ПСМСП № 1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4"/>
                <w:szCs w:val="14"/>
              </w:rPr>
              <w:t>Кабинет инфекционных заболеваний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-инфекционист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ПСМСП № 1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ПСМСП № 1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4"/>
                <w:szCs w:val="14"/>
              </w:rPr>
              <w:t>Кардиологический кабинет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-кардиолог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ПСМСП № 1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ПСМСП № 1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4"/>
                <w:szCs w:val="14"/>
              </w:rPr>
              <w:t>Кабинет врача-невролог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-невролог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ПСМСП № 1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ПСМСП № 1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4"/>
                <w:szCs w:val="14"/>
              </w:rPr>
              <w:t>Кабинет врача-ревматолог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-ревматолог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ПСМСП № 1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ПСМСП № 1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4"/>
                <w:szCs w:val="14"/>
              </w:rPr>
              <w:t xml:space="preserve"> </w:t>
            </w:r>
            <w:r>
              <w:rPr>
                <w:i/>
                <w:sz w:val="14"/>
                <w:szCs w:val="14"/>
              </w:rPr>
              <w:t>Кабинет врача-эндокринолог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-эндокринолог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ПСМСП № 1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ПСМСП № 1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4"/>
                <w:szCs w:val="14"/>
              </w:rPr>
              <w:t>Кабинет врача-пульмонолог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-пульмонолог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ПСМСП № 1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ПСМСП № 1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4"/>
                <w:szCs w:val="14"/>
              </w:rPr>
              <w:t>Гериатрический кабинет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-гериатр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ПСМСП № 1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ПСМСП № 1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4"/>
                <w:szCs w:val="14"/>
              </w:rPr>
              <w:t>Кабинет врача-нефролог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-нефролог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ПСМСП № 1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ПСМСП № 1</w:t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center"/>
              <w:rPr>
                <w:i/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Кабинет врача-гематолога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-гематолог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ПСМСП № 1</w:t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ПСМСП № 1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4"/>
                <w:szCs w:val="14"/>
              </w:rPr>
              <w:t>Отделение первичной специализированной медико-санитарной помощи № 2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ведующий отделением-врач-хирург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аршая медицинская сестр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4"/>
                <w:szCs w:val="14"/>
              </w:rPr>
              <w:t>Кабинет врача-акушера-гинеколог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ПСМСП № 2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-акушер-гинеколог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ПСМСП № 2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4"/>
                <w:szCs w:val="14"/>
              </w:rPr>
              <w:t>Кабинет колопроктологии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-колопроктолог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ПСМСП № 2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ПСМСП № 2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4"/>
                <w:szCs w:val="14"/>
              </w:rPr>
              <w:t>Оториноларингологический кабинет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-оториноларинголог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ПСМСП № 2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ПСМСП № 2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4"/>
                <w:szCs w:val="14"/>
              </w:rPr>
              <w:t>Офтальмологический кабинет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-офтальмолог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ПСМСП № 2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ПСМСП № 2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4"/>
                <w:szCs w:val="14"/>
              </w:rPr>
              <w:t>Урологический кабинет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-уролог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ПСМСП № 2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ПСМСП № 2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4"/>
                <w:szCs w:val="14"/>
              </w:rPr>
              <w:t>Кабинет врача-хирург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-хирург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ПСМСП № 2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ПСМСП № 2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 перевязочной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ПСМСП № 2</w:t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i/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Эндоскопический кабинет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-эндоскопист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ПСМСП № 2</w:t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ПСМСП № 2</w:t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Центр амбулаторной </w:t>
            </w:r>
          </w:p>
          <w:p>
            <w:pPr>
              <w:pStyle w:val="Style3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нкологической помощи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ведующий центром-врач-онколог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аршая медицинская сестра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 ЦАОП</w:t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center"/>
              <w:rPr>
                <w:i/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Кабинет врача-онколога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-онколог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 ЦАОП</w:t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 детский онколог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 ЦАОП</w:t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 ЦАОП</w:t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center"/>
              <w:rPr>
                <w:i/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Дневной стационар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-онколог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 ЦАОП</w:t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 палатная (постовая)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 ЦАОП</w:t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 процедурной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 ЦАОП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4"/>
                <w:szCs w:val="14"/>
              </w:rPr>
              <w:t>Отделение травматологии и ортопедии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ведующий отделением-врач-травматолог-ортопед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аршая медицинская сестр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4"/>
                <w:szCs w:val="14"/>
              </w:rPr>
              <w:t>Кабинет травматологии и ортопедии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-травматолог-ортопед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 отделением травматологии и ортопедии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 отделением травматологии и ортопедии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4"/>
                <w:szCs w:val="14"/>
              </w:rPr>
              <w:t>Кабинет неотложной травматологии и ортопедии (травматологический пункт)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-травматолог-ортопед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 отделением травматологии и ортопедии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 отделением травматологии и ортопедии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4"/>
                <w:szCs w:val="14"/>
              </w:rPr>
              <w:t>Смотровой кабинет № 1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кушерк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 ЦАОП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4"/>
                <w:szCs w:val="14"/>
              </w:rPr>
              <w:t>Процедурный кабинет № 1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аршая медицинская сестр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 процедурной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старшая медицинская сестра процедурного кабинета 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4"/>
                <w:szCs w:val="14"/>
              </w:rPr>
              <w:t>Прививочный кабинет № 1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 процедурной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старшая медицинская сестра процедурного кабинета 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4"/>
                <w:szCs w:val="14"/>
              </w:rPr>
              <w:t>Дневной стационар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>
              <w:rPr>
                <w:sz w:val="14"/>
                <w:szCs w:val="14"/>
              </w:rPr>
              <w:t>рач-терапевт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ДС 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-невролог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ДС 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 (палатная постовая)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ДС 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 процедурной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center"/>
              <w:rPr>
                <w:i/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Дневной стационар </w:t>
            </w:r>
          </w:p>
          <w:p>
            <w:pPr>
              <w:pStyle w:val="Style30"/>
              <w:jc w:val="center"/>
              <w:rPr>
                <w:i/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наб. Волжской Флотилии, 25а)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ведующий отделением-врач-терапевт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аршая медицинская сестра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ДС </w:t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 (палатная постовая)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ДС </w:t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 процедурной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ДС </w:t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-терапевт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ДС 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4"/>
                <w:szCs w:val="14"/>
              </w:rPr>
              <w:t>Отделение медицинской реабилитации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ведующий отделением-врач физиотерапевт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аршая медицинская сестр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МР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 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4"/>
                <w:szCs w:val="14"/>
              </w:rPr>
              <w:t>Физиотерапевтический кабинет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-физиотерапевт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МР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 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 по физиотерапии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МР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 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4"/>
                <w:szCs w:val="14"/>
              </w:rPr>
              <w:t>Кабинет лечебной физкультуры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 по лечебной физкультуре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МР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 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структор по лечебной физкультуре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МР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 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4"/>
                <w:szCs w:val="14"/>
              </w:rPr>
              <w:t>Кабинет массаж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едицинская сестра </w:t>
            </w:r>
            <w:r>
              <w:rPr>
                <w:sz w:val="14"/>
                <w:szCs w:val="14"/>
              </w:rPr>
              <w:t xml:space="preserve">(брат) </w:t>
            </w:r>
            <w:r>
              <w:rPr>
                <w:sz w:val="14"/>
                <w:szCs w:val="14"/>
              </w:rPr>
              <w:t>по массажу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МР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 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4"/>
                <w:szCs w:val="14"/>
              </w:rPr>
              <w:t xml:space="preserve"> </w:t>
            </w:r>
            <w:r>
              <w:rPr>
                <w:i/>
                <w:sz w:val="14"/>
                <w:szCs w:val="14"/>
              </w:rPr>
              <w:t>Кабинет рефлексотерапии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-рефлексотерапевт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МР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 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МР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 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4"/>
                <w:szCs w:val="14"/>
              </w:rPr>
              <w:t xml:space="preserve"> </w:t>
            </w:r>
            <w:r>
              <w:rPr>
                <w:i/>
                <w:sz w:val="14"/>
                <w:szCs w:val="14"/>
              </w:rPr>
              <w:t>Кабинет мануальной терапии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 мануальной терапии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МР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 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МР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 </w:t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Физиотерапевтический кабинет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наб. Волжской Флотилии, 25а)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-физиотерапевт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МР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 </w:t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 по физиотерапии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МР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 </w:t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Кабинет лечебной физкультуры</w:t>
            </w:r>
          </w:p>
          <w:p>
            <w:pPr>
              <w:pStyle w:val="Style30"/>
              <w:jc w:val="center"/>
              <w:rPr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наб. Волжской Флотилии, 25а)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 по лечебной физкультуре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МР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 </w:t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структор по лечебной физкультуре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МР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 </w:t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Кабинет массажа</w:t>
            </w:r>
          </w:p>
          <w:p>
            <w:pPr>
              <w:pStyle w:val="Style30"/>
              <w:jc w:val="center"/>
              <w:rPr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наб. Волжской Флотилии, 25а)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едицинская сестра </w:t>
            </w:r>
            <w:r>
              <w:rPr>
                <w:sz w:val="14"/>
                <w:szCs w:val="14"/>
              </w:rPr>
              <w:t xml:space="preserve">(брат) </w:t>
            </w:r>
            <w:r>
              <w:rPr>
                <w:sz w:val="14"/>
                <w:szCs w:val="14"/>
              </w:rPr>
              <w:t>по массажу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председатель  врачебной  комиссии   ГУЗ  КП  № 1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МР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 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Рентгеновское о</w:t>
            </w:r>
            <w:r>
              <w:rPr>
                <w:b/>
                <w:i/>
                <w:sz w:val="14"/>
                <w:szCs w:val="14"/>
              </w:rPr>
              <w:t xml:space="preserve">тделение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ведующий отделением-врач-рентгенолог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аршая медицинская сестр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4"/>
                <w:szCs w:val="14"/>
              </w:rPr>
              <w:t>Кабинет ультразвуковой диагностики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 ультразвуковой диагностики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Рентгеновский к</w:t>
            </w:r>
            <w:r>
              <w:rPr>
                <w:i/>
                <w:sz w:val="14"/>
                <w:szCs w:val="14"/>
              </w:rPr>
              <w:t xml:space="preserve">абинет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-рентгенолог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нтгенолаборант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Рентгеновский кабинет для рентгенографии легких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ф</w:t>
            </w:r>
            <w:r>
              <w:rPr>
                <w:i/>
                <w:sz w:val="14"/>
                <w:szCs w:val="14"/>
              </w:rPr>
              <w:t>люорографи</w:t>
            </w:r>
            <w:r>
              <w:rPr>
                <w:i/>
                <w:sz w:val="14"/>
                <w:szCs w:val="14"/>
              </w:rPr>
              <w:t xml:space="preserve">и)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-рентгенолог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нтгенолаборант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ий регистратор (флюоротека)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Кабинет ультразвуковой диагностики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наб. Волжской Флотилии, 25а)</w:t>
            </w:r>
          </w:p>
          <w:p>
            <w:pPr>
              <w:pStyle w:val="Style30"/>
              <w:rPr>
                <w:i/>
                <w:i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 ультразвуковой диагностики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center"/>
              <w:rPr>
                <w:i/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Кабинет рентгеновский маммографический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-рентгенолог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нтгенолаборант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center"/>
              <w:rPr>
                <w:i/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Кабинет рентгеновский маммографический</w:t>
            </w:r>
          </w:p>
          <w:p>
            <w:pPr>
              <w:pStyle w:val="Style30"/>
              <w:jc w:val="center"/>
              <w:rPr>
                <w:i/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наб. Волжской Флотилии, 25а)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-рентгенолог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нтгенолаборант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center"/>
              <w:rPr>
                <w:i/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Кабинет магнито-резонансной терапии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-рентгенолог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нтгенолаборант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center"/>
              <w:rPr>
                <w:i/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Кабинет рентгеновской компьютерной томографии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-рентгенолог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нтгенолаборант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4"/>
                <w:szCs w:val="14"/>
              </w:rPr>
              <w:t>Клинико-диагностическая лаборатория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ведующий лабораторией-врач клинической лабораторной диагностики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 клинической лабораторной диагностики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заведующий КДЛ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едицинский лабораторный техник </w:t>
            </w:r>
          </w:p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</w:t>
            </w:r>
            <w:r>
              <w:rPr>
                <w:sz w:val="14"/>
                <w:szCs w:val="14"/>
              </w:rPr>
              <w:t>ельдшер-лаборант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заведующий КДЛ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заведующий КДЛ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4"/>
                <w:szCs w:val="14"/>
              </w:rPr>
              <w:t>Отделение медицинской профилактики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ведующий отделением-врач-по медицинской профилактике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аршая медицинская сестр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заведующий ОМП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 по медицинской профилактике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заведующий ОМП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заведующий ОМП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ий психолог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заведующий ОМП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Кабинет доврачебной помощи </w:t>
            </w:r>
            <w:r>
              <w:rPr>
                <w:b/>
                <w:i/>
                <w:sz w:val="14"/>
                <w:szCs w:val="14"/>
              </w:rPr>
              <w:t>№ 1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заведующий ОМП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4"/>
                <w:szCs w:val="14"/>
              </w:rPr>
              <w:t>Информационно-аналитическое отделение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ведующий отделением-врач-методист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-статистик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заведующий  ИАО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-методист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заведующий ИАО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ий статистик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заведующий ИАО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Отделение оказания платных</w:t>
            </w:r>
          </w:p>
          <w:p>
            <w:pPr>
              <w:pStyle w:val="Style30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4"/>
                <w:szCs w:val="14"/>
              </w:rPr>
              <w:t xml:space="preserve"> </w:t>
            </w:r>
            <w:r>
              <w:rPr>
                <w:b/>
                <w:i/>
                <w:sz w:val="14"/>
                <w:szCs w:val="14"/>
              </w:rPr>
              <w:t>медицинских услуг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ведующий отделением-врач-</w:t>
            </w:r>
            <w:r>
              <w:rPr>
                <w:sz w:val="14"/>
                <w:szCs w:val="14"/>
              </w:rPr>
              <w:t>невролог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-терапевт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заведующий отделением врач-невролог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-профпатолог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заведующий отделением врач-невролог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-психиатр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заведующий отделением врач-невролог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-психиатр-нарколог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заведующий отделением врач-невролог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-оториноларинголог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заведующий отделением врач-невролог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-офтальмолог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заведующий отделением врач-невролог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-хирург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заведующий отделением врач-невролог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 ультразвуковой диагностики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заведующий отделением врач-невролог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Врач-невролог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заведующий отделением врач-невролог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-дерматовенеролог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заведующий отделением врач-невролог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аршая медицинская сестр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заведующий отделением врач-невролог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заведующий отделением врач-невролог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ий регистратор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заведующий отделением врач-невролог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ельдшер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заведующий отделением врач-невролог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-акушер-гинеколог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заведующий отделением врач-невролог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center"/>
              <w:rPr>
                <w:b/>
                <w:b/>
                <w:bCs/>
                <w:i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 xml:space="preserve">Общеполиклинический немедицинский </w:t>
            </w:r>
          </w:p>
          <w:p>
            <w:pPr>
              <w:pStyle w:val="Style30"/>
              <w:jc w:val="center"/>
              <w:rPr>
                <w:b/>
                <w:b/>
                <w:bCs/>
                <w:i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персонал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4"/>
                <w:szCs w:val="14"/>
              </w:rPr>
              <w:t>Хозяйственный отдел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бочий по комплексному обслуживанию и ремонту зданий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едные условия труда обусловлены спецификой трудового процесса, необходимо соблюдение режимов труда и отдыха, соблюдение периодичности медицинских осмотров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чальник хозяйственного отдела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собный рабочий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едные условия труда обусловлены спецификой трудового процесса, необходимо соблюдение режимов труда и отдыха, соблюдение периодичности медицинских осмотров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чальник хозяйственного отдела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ардеробщик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едные условия труда обусловлены спецификой трудового процесса, необходимо соблюдение режимов труда и отдыха, соблюдение периодичности медицинских осмотров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чальник хозяйственного отдела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лесарь-сантехник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едные условия труда обусловлены спецификой трудового процесса, необходимо соблюдение режимов труда и отдыха, соблюдение периодичности медицинских осмотров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чальник хозяйственного отдела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борщик территорий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едные условия труда обусловлены спецификой трудового процесса, необходимо соблюдение режимов труда и отдыха, соблюдение периодичности медицинских осмотров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чальник хозяйственного отдела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лектромонтер по ремонту и обслуживанию электрооборудования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едные условия труда обусловлены спецификой трудового процесса, необходимо соблюдение режимов труда и отдыха, соблюдение периодичности медицинских осмотров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чальник хозяйственного отдела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борщик служебных помещений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едные условия труда обусловлены спецификой трудового процесса, необходимо соблюдение режимов труда и отдыха, соблюдение периодичности медицинских осмотров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чальник хозяйственного отдела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Хозяйственный отдел</w:t>
            </w:r>
          </w:p>
          <w:p>
            <w:pPr>
              <w:pStyle w:val="Style30"/>
              <w:jc w:val="center"/>
              <w:rPr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наб. Волжской Флотилии, 25а)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ардеробщик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едные условия труда обусловлены спецификой трудового процесса, необходимо соблюдение режимов труда и отдыха, соблюдение периодичности медицинских осмотров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чальник хозяйственного отдела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борщик служебных помещений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едные условия труда обусловлены спецификой трудового процесса, необходимо соблюдение режимов труда и отдыха, соблюдение периодичности медицинских осмотров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чальник хозяйственного отдела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борщик территорий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едные условия труда обусловлены спецификой трудового процесса, необходимо соблюдение режимов труда и отдыха, соблюдение периодичности медицинских осмотров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чальник хозяйственного отдела, 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Амбулаторно-поликлиническое</w:t>
            </w:r>
          </w:p>
          <w:p>
            <w:pPr>
              <w:pStyle w:val="Style30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4"/>
                <w:szCs w:val="14"/>
              </w:rPr>
              <w:t xml:space="preserve"> </w:t>
            </w:r>
            <w:r>
              <w:rPr>
                <w:b/>
                <w:i/>
                <w:sz w:val="14"/>
                <w:szCs w:val="14"/>
              </w:rPr>
              <w:t>отделение № 1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4"/>
                <w:szCs w:val="14"/>
              </w:rPr>
              <w:t>Общеполиклинический медицинский персонал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ведующий отделением-врач-терапевт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аршая медицинская сестр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4"/>
                <w:szCs w:val="14"/>
              </w:rPr>
              <w:t>Регистратура № 2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аршая медицинская сестр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ий регистратор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старшая медицинская сестра регистратуры № 2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4"/>
                <w:szCs w:val="14"/>
              </w:rPr>
              <w:t xml:space="preserve">Терапевтическое отделение № 3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ведующий отделением-врач-терапевт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аршая медицинская сестр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заведующий ТО № 3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i/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Кабинет врача-терапевта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i w:val="false"/>
                <w:i w:val="false"/>
                <w:iCs w:val="false"/>
                <w:sz w:val="14"/>
                <w:szCs w:val="14"/>
              </w:rPr>
            </w:pPr>
            <w:r>
              <w:rPr>
                <w:i w:val="false"/>
                <w:iCs w:val="false"/>
                <w:sz w:val="14"/>
                <w:szCs w:val="14"/>
              </w:rPr>
              <w:t>Врач-терапевт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заведующий ТО № 3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i w:val="false"/>
                <w:i w:val="false"/>
                <w:iCs w:val="false"/>
                <w:sz w:val="14"/>
                <w:szCs w:val="14"/>
              </w:rPr>
            </w:pPr>
            <w:r>
              <w:rPr>
                <w:i w:val="false"/>
                <w:iCs w:val="false"/>
                <w:sz w:val="14"/>
                <w:szCs w:val="14"/>
              </w:rPr>
              <w:t>Медицинская сестра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заведующий ТО № 3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center"/>
              <w:rPr>
                <w:i/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Кабинеты врачей </w:t>
            </w:r>
          </w:p>
          <w:p>
            <w:pPr>
              <w:pStyle w:val="Style30"/>
              <w:jc w:val="center"/>
              <w:rPr>
                <w:i/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терапевтов-участковых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-терапевт участковый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заведующий ТО № 3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-участковая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заведующий ТО № 3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4"/>
                <w:szCs w:val="14"/>
              </w:rPr>
              <w:t>Терапевтическое отделение № 4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ведующий отделением-врач-терапевт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аршая медицинская сестр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заведующий ТО № 4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4"/>
                <w:szCs w:val="14"/>
              </w:rPr>
              <w:t>Кабинеты врачей-терапевтов участковых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-терапевт участковый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заведующий ТО № 4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 -участковая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заведующий ТО № 4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Кабинет паллиативной медицинской помощи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 по паллиативной медицинской помощи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заведующий ТО № 4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заведующий ТО № 4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center"/>
              <w:rPr>
                <w:i/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Кабинет врача-терапевта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i w:val="false"/>
                <w:i w:val="false"/>
                <w:iCs w:val="false"/>
                <w:sz w:val="14"/>
                <w:szCs w:val="14"/>
              </w:rPr>
            </w:pPr>
            <w:r>
              <w:rPr>
                <w:i w:val="false"/>
                <w:iCs w:val="false"/>
                <w:sz w:val="14"/>
                <w:szCs w:val="14"/>
              </w:rPr>
              <w:t>Врач-терапевт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заведующий ТО № 4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i w:val="false"/>
                <w:i w:val="false"/>
                <w:iCs w:val="false"/>
                <w:sz w:val="14"/>
                <w:szCs w:val="14"/>
              </w:rPr>
            </w:pPr>
            <w:r>
              <w:rPr>
                <w:i w:val="false"/>
                <w:iCs w:val="false"/>
                <w:sz w:val="14"/>
                <w:szCs w:val="14"/>
              </w:rPr>
              <w:t>Медицинская сестра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заведующий ТО № 4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Отделение первичной специализированной </w:t>
            </w:r>
          </w:p>
          <w:p>
            <w:pPr>
              <w:pStyle w:val="Style30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4"/>
                <w:szCs w:val="14"/>
              </w:rPr>
              <w:t>медико-санитарной помощи № 3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ведующий отделением-врач-терапевт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аршая медицинская сестр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заведующий  ОПСМСП № 3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4"/>
                <w:szCs w:val="14"/>
              </w:rPr>
              <w:t>Кабинет врача-гастроэнтеролог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-гастроэнтеролог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заведующий  ОПСМСП № 3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заведующий  ОПСМСП № 3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4"/>
                <w:szCs w:val="14"/>
              </w:rPr>
              <w:t>Кабинет инфекционных заболеваний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-инфекционист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заведующий  ОПСМСП № 3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заведующий  ОПСМСП № 3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4"/>
                <w:szCs w:val="14"/>
              </w:rPr>
              <w:t>Кардиологический кабинет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-кардиолог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заведующий  ОПСМСП № 3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заведующий  ОПСМСП № 3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4"/>
                <w:szCs w:val="14"/>
              </w:rPr>
              <w:t>Кабинет врача-невролог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-невролог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заведующий  ОПСМСП № 3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заведующий  ОПСМСП № 3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4"/>
                <w:szCs w:val="14"/>
              </w:rPr>
              <w:t>Кабинет врача-ревматолог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-ревматолог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заведующий  ОПСМСП № 3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заведующий  ОПСМСП № 3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4"/>
                <w:szCs w:val="14"/>
              </w:rPr>
              <w:t>Кабинет врача эндокринолог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-эндокринолог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заведующий  ОПСМСП № 3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заведующий  ОПСМСП № 3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4"/>
                <w:szCs w:val="14"/>
              </w:rPr>
              <w:t>Кабинет врача-аллерголога-иммунолог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-аллерголог-иммунолог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заведующий  ОПСМСП № 3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заведующий  ОПСМСП № 3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4"/>
                <w:szCs w:val="14"/>
              </w:rPr>
              <w:t>Гериатрический кабинет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-гериатр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заведующий  ОПСМСП № 3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заведующий  ОПСМСП № 3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4"/>
                <w:szCs w:val="14"/>
              </w:rPr>
              <w:t>Кабинет врача-нефролог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-нефролог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заведующий  ОПСМСП № 3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заведующий  ОПСМСП № 3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center"/>
              <w:rPr>
                <w:i/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Кабинет функциональной диагностики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 функциональной диагностики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заведующий  ОПСМСП № 3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заведующий  ОПСМСП № 3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Отделение  неотложной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медицинской помощи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ведующий отделением-врач-терапевт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-терапевт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тделения неотложной медицинской помощи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тделения неотложной медицинской помощи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ельдшер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тделения неотложной медицинской помощи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-стажер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тделения неотложной медицинской помощи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</w:t>
            </w:r>
            <w:r>
              <w:rPr>
                <w:b/>
                <w:i/>
                <w:sz w:val="14"/>
                <w:szCs w:val="14"/>
              </w:rPr>
              <w:t xml:space="preserve">Отделение первичной специализированной </w:t>
            </w:r>
          </w:p>
          <w:p>
            <w:pPr>
              <w:pStyle w:val="Style30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4"/>
                <w:szCs w:val="14"/>
              </w:rPr>
              <w:t>медико-санитарной помощи № 4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ведующий отделением-врач-</w:t>
            </w:r>
            <w:r>
              <w:rPr>
                <w:sz w:val="14"/>
                <w:szCs w:val="14"/>
              </w:rPr>
              <w:t>хирург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аршая медицинская сестр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ПСМСП № 4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4"/>
                <w:szCs w:val="14"/>
              </w:rPr>
              <w:t xml:space="preserve"> </w:t>
            </w:r>
            <w:r>
              <w:rPr>
                <w:i/>
                <w:sz w:val="14"/>
                <w:szCs w:val="14"/>
              </w:rPr>
              <w:t>Кабинет колопроктологии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-колопроктолог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ПСМСП № 4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ПСМСП № 4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4"/>
                <w:szCs w:val="14"/>
              </w:rPr>
              <w:t xml:space="preserve"> </w:t>
            </w:r>
            <w:r>
              <w:rPr>
                <w:i/>
                <w:sz w:val="14"/>
                <w:szCs w:val="14"/>
              </w:rPr>
              <w:t xml:space="preserve">Оториноларингологический кабинет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-оториноларинголог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ПСМСП № 4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ПСМСП № 4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4"/>
                <w:szCs w:val="14"/>
              </w:rPr>
              <w:t xml:space="preserve">Офтальмологический кабинет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-офтальмолог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ПСМСП № 4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ПСМСП № 4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4"/>
                <w:szCs w:val="14"/>
              </w:rPr>
              <w:t xml:space="preserve"> </w:t>
            </w:r>
            <w:r>
              <w:rPr>
                <w:i/>
                <w:sz w:val="14"/>
                <w:szCs w:val="14"/>
              </w:rPr>
              <w:t xml:space="preserve">Урологический кабинет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-уролог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ПСМСП № 4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ПСМСП № 4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4"/>
                <w:szCs w:val="14"/>
              </w:rPr>
              <w:t>Кабинет врача-хирург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-хирург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ПСМСП № 4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ПСМСП № 4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 перевязочной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ПСМСП № 4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4"/>
                <w:szCs w:val="14"/>
              </w:rPr>
              <w:t>Смотровой кабинет № 2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кушерк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 xml:space="preserve">заведующий   </w:t>
            </w: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ОПСМСП № 4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4"/>
                <w:szCs w:val="14"/>
              </w:rPr>
              <w:t>Процедурный кабинет № 2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 процедурной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аршая медицинская сестра процедурного кабинета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4"/>
                <w:szCs w:val="14"/>
              </w:rPr>
              <w:t>Прививочный кабинет № 2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 процедурной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аршая медицинская сестра процедурного кабинета</w:t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Кабинет доврачебной помощи </w:t>
            </w:r>
            <w:r>
              <w:rPr>
                <w:b/>
                <w:i/>
                <w:sz w:val="14"/>
                <w:szCs w:val="14"/>
              </w:rPr>
              <w:t>№ 2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ческий: Вредные условия труда по биологическому фактору обусловлены спецификой трудовой деятельности, необходимо соблюдение режимов труда и отдыха, соблюдение периодичности медицинских осмотр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нижение вредного воздействия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го фактор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оянн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</w:t>
            </w:r>
          </w:p>
          <w:p>
            <w:pPr>
              <w:pStyle w:val="Style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медицинской части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</w:pPr>
            <w:r>
              <w:rPr>
                <w:rFonts w:eastAsia="Arial"/>
                <w:kern w:val="0"/>
                <w:sz w:val="14"/>
                <w:szCs w:val="14"/>
                <w:lang w:val="ru-RU" w:eastAsia="ru-RU" w:bidi="ru-RU"/>
              </w:rPr>
              <w:t>председатель  врачебной  комиссии   ГУЗ  КП  № 1,</w:t>
            </w:r>
          </w:p>
          <w:p>
            <w:pPr>
              <w:pStyle w:val="Normal"/>
              <w:widowControl/>
              <w:suppressAutoHyphens w:val="false"/>
              <w:autoSpaceDE w:val="false"/>
              <w:bidi w:val="0"/>
              <w:ind w:left="0" w:right="0" w:firstLine="28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аршая медицинская сестра процедурного кабинета</w:t>
            </w:r>
          </w:p>
        </w:tc>
      </w:tr>
    </w:tbl>
    <w:p>
      <w:pPr>
        <w:pStyle w:val="Normal"/>
        <w:spacing w:before="60" w:after="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60" w:after="60"/>
        <w:rPr>
          <w:sz w:val="18"/>
          <w:szCs w:val="18"/>
        </w:rPr>
      </w:pPr>
      <w:r>
        <w:rPr/>
      </w:r>
    </w:p>
    <w:sectPr>
      <w:footerReference w:type="default" r:id="rId2"/>
      <w:type w:val="nextPage"/>
      <w:pgSz w:orient="landscape" w:w="16838" w:h="11906"/>
      <w:pgMar w:left="567" w:right="567" w:header="0" w:top="993" w:footer="567" w:bottom="62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pPr w:bottomFromText="0" w:horzAnchor="margin" w:leftFromText="181" w:rightFromText="181" w:tblpX="0" w:tblpXSpec="center" w:tblpY="0" w:tblpYSpec="bottom" w:topFromText="0" w:vertAnchor="page"/>
      <w:tblW w:w="15704" w:type="dxa"/>
      <w:jc w:val="center"/>
      <w:tblInd w:w="0" w:type="dxa"/>
      <w:tblCellMar>
        <w:top w:w="0" w:type="dxa"/>
        <w:left w:w="28" w:type="dxa"/>
        <w:bottom w:w="0" w:type="dxa"/>
        <w:right w:w="28" w:type="dxa"/>
      </w:tblCellMar>
      <w:tblLook w:firstRow="1" w:noVBand="0" w:lastRow="1" w:firstColumn="1" w:lastColumn="1" w:noHBand="0" w:val="01e0"/>
    </w:tblPr>
    <w:tblGrid>
      <w:gridCol w:w="14141"/>
      <w:gridCol w:w="1562"/>
    </w:tblGrid>
    <w:tr>
      <w:trPr>
        <w:trHeight w:val="54" w:hRule="atLeast"/>
      </w:trPr>
      <w:tc>
        <w:tcPr>
          <w:tcW w:w="14141" w:type="dxa"/>
          <w:tcBorders/>
          <w:shd w:color="auto" w:fill="auto" w:val="clear"/>
          <w:vAlign w:val="center"/>
        </w:tcPr>
        <w:p>
          <w:pPr>
            <w:pStyle w:val="Style32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cs="Tahoma" w:ascii="Tahoma" w:hAnsi="Tahoma"/>
              <w:sz w:val="16"/>
              <w:szCs w:val="16"/>
            </w:rPr>
          </w:r>
          <w:bookmarkStart w:id="2" w:name="__UnoMark__5084_3880626204"/>
          <w:bookmarkStart w:id="3" w:name="__UnoMark__5084_3880626204"/>
          <w:bookmarkEnd w:id="3"/>
        </w:p>
      </w:tc>
      <w:tc>
        <w:tcPr>
          <w:tcW w:w="1562" w:type="dxa"/>
          <w:tcBorders/>
          <w:shd w:color="auto" w:fill="auto" w:val="clear"/>
          <w:vAlign w:val="center"/>
        </w:tcPr>
        <w:p>
          <w:pPr>
            <w:pStyle w:val="Style32"/>
            <w:jc w:val="center"/>
            <w:rPr/>
          </w:pPr>
          <w:bookmarkStart w:id="4" w:name="__UnoMark__5085_3880626204"/>
          <w:bookmarkEnd w:id="4"/>
          <w:r>
            <w:rPr>
              <w:rFonts w:cs="Tahoma" w:ascii="Tahoma" w:hAnsi="Tahoma"/>
              <w:sz w:val="16"/>
              <w:szCs w:val="16"/>
            </w:rPr>
            <w:t xml:space="preserve">Лист </w:t>
          </w:r>
          <w:r>
            <w:rPr>
              <w:rFonts w:cs="Tahoma" w:ascii="Tahoma" w:hAnsi="Tahoma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Tahoma" w:ascii="Tahoma" w:hAnsi="Tahoma"/>
            </w:rPr>
            <w:instrText> PAGE </w:instrText>
          </w:r>
          <w:r>
            <w:rPr>
              <w:sz w:val="16"/>
              <w:szCs w:val="16"/>
              <w:rFonts w:cs="Tahoma" w:ascii="Tahoma" w:hAnsi="Tahoma"/>
            </w:rPr>
            <w:fldChar w:fldCharType="separate"/>
          </w:r>
          <w:r>
            <w:rPr>
              <w:sz w:val="16"/>
              <w:szCs w:val="16"/>
              <w:rFonts w:cs="Tahoma" w:ascii="Tahoma" w:hAnsi="Tahoma"/>
            </w:rPr>
            <w:t>20</w:t>
          </w:r>
          <w:r>
            <w:rPr>
              <w:sz w:val="16"/>
              <w:szCs w:val="16"/>
              <w:rFonts w:cs="Tahoma" w:ascii="Tahoma" w:hAnsi="Tahoma"/>
            </w:rPr>
            <w:fldChar w:fldCharType="end"/>
          </w:r>
          <w:r>
            <w:rPr>
              <w:rFonts w:cs="Tahoma" w:ascii="Tahoma" w:hAnsi="Tahoma"/>
              <w:sz w:val="16"/>
              <w:szCs w:val="16"/>
            </w:rPr>
            <w:t xml:space="preserve"> из </w:t>
          </w:r>
          <w:r>
            <w:rPr>
              <w:rFonts w:cs="Tahoma" w:ascii="Tahoma" w:hAnsi="Tahoma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Tahoma" w:ascii="Tahoma" w:hAnsi="Tahoma"/>
            </w:rPr>
            <w:instrText> NUMPAGES </w:instrText>
          </w:r>
          <w:r>
            <w:rPr>
              <w:sz w:val="16"/>
              <w:szCs w:val="16"/>
              <w:rFonts w:cs="Tahoma" w:ascii="Tahoma" w:hAnsi="Tahoma"/>
            </w:rPr>
            <w:fldChar w:fldCharType="separate"/>
          </w:r>
          <w:r>
            <w:rPr>
              <w:sz w:val="16"/>
              <w:szCs w:val="16"/>
              <w:rFonts w:cs="Tahoma" w:ascii="Tahoma" w:hAnsi="Tahoma"/>
            </w:rPr>
            <w:t>22</w:t>
          </w:r>
          <w:r>
            <w:rPr>
              <w:sz w:val="16"/>
              <w:szCs w:val="16"/>
              <w:rFonts w:cs="Tahoma" w:ascii="Tahoma" w:hAnsi="Tahoma"/>
            </w:rPr>
            <w:fldChar w:fldCharType="end"/>
          </w:r>
          <w:bookmarkStart w:id="5" w:name="__UnoMark__5086_3880626204"/>
          <w:bookmarkEnd w:id="5"/>
        </w:p>
      </w:tc>
    </w:tr>
    <w:tr>
      <w:trPr>
        <w:trHeight w:val="284" w:hRule="exact"/>
      </w:trPr>
      <w:tc>
        <w:tcPr>
          <w:tcW w:w="14141" w:type="dxa"/>
          <w:tcBorders/>
          <w:shd w:color="auto" w:fill="auto" w:val="clear"/>
        </w:tcPr>
        <w:p>
          <w:pPr>
            <w:pStyle w:val="Style32"/>
            <w:rPr>
              <w:rFonts w:ascii="Tahoma" w:hAnsi="Tahoma" w:cs="Tahoma"/>
              <w:sz w:val="12"/>
              <w:szCs w:val="12"/>
            </w:rPr>
          </w:pPr>
          <w:r>
            <w:rPr>
              <w:rFonts w:cs="Tahoma" w:ascii="Tahoma" w:hAnsi="Tahoma"/>
              <w:sz w:val="12"/>
              <w:szCs w:val="12"/>
            </w:rPr>
          </w:r>
          <w:bookmarkStart w:id="6" w:name="__UnoMark__5088_3880626204"/>
          <w:bookmarkStart w:id="7" w:name="__UnoMark__5087_3880626204"/>
          <w:bookmarkStart w:id="8" w:name="__UnoMark__5088_3880626204"/>
          <w:bookmarkStart w:id="9" w:name="__UnoMark__5087_3880626204"/>
          <w:bookmarkEnd w:id="8"/>
          <w:bookmarkEnd w:id="9"/>
        </w:p>
      </w:tc>
      <w:tc>
        <w:tcPr>
          <w:tcW w:w="1562" w:type="dxa"/>
          <w:tcBorders/>
          <w:shd w:color="auto" w:fill="auto" w:val="clear"/>
        </w:tcPr>
        <w:p>
          <w:pPr>
            <w:pStyle w:val="Style32"/>
            <w:rPr>
              <w:rFonts w:ascii="Tahoma" w:hAnsi="Tahoma" w:cs="Tahoma"/>
              <w:sz w:val="12"/>
              <w:szCs w:val="12"/>
            </w:rPr>
          </w:pPr>
          <w:r>
            <w:rPr>
              <w:rFonts w:cs="Tahoma" w:ascii="Tahoma" w:hAnsi="Tahoma"/>
              <w:sz w:val="12"/>
              <w:szCs w:val="12"/>
            </w:rPr>
          </w:r>
          <w:bookmarkStart w:id="10" w:name="__UnoMark__5089_3880626204"/>
          <w:bookmarkStart w:id="11" w:name="__UnoMark__5089_3880626204"/>
          <w:bookmarkEnd w:id="11"/>
        </w:p>
      </w:tc>
    </w:tr>
  </w:tbl>
  <w:p>
    <w:pPr>
      <w:pStyle w:val="Style32"/>
      <w:rPr/>
    </w:pPr>
    <w:r>
      <w:rPr/>
    </w:r>
  </w:p>
</w:ftr>
</file>

<file path=word/settings.xml><?xml version="1.0" encoding="utf-8"?>
<w:settings xmlns:w="http://schemas.openxmlformats.org/wordprocessingml/2006/main">
  <w:zoom w:val="bestFit" w:percent="159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9d6532"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c0355b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rsid w:val="0065289a"/>
    <w:rPr>
      <w:color w:val="0000FF"/>
      <w:u w:val="single"/>
    </w:rPr>
  </w:style>
  <w:style w:type="character" w:styleId="Style14" w:customStyle="1">
    <w:name w:val="Раздел Знак"/>
    <w:link w:val="a7"/>
    <w:qFormat/>
    <w:rsid w:val="009d6532"/>
    <w:rPr>
      <w:b/>
      <w:color w:val="000000"/>
      <w:sz w:val="24"/>
      <w:szCs w:val="24"/>
      <w:lang w:val="ru-RU" w:eastAsia="ru-RU" w:bidi="ar-SA"/>
    </w:rPr>
  </w:style>
  <w:style w:type="character" w:styleId="Style15" w:customStyle="1">
    <w:name w:val="Поле"/>
    <w:qFormat/>
    <w:rsid w:val="009d6532"/>
    <w:rPr>
      <w:rFonts w:ascii="Times New Roman" w:hAnsi="Times New Roman"/>
      <w:sz w:val="24"/>
      <w:u w:val="single"/>
    </w:rPr>
  </w:style>
  <w:style w:type="character" w:styleId="Style16" w:customStyle="1">
    <w:name w:val="Верхний колонтитул Знак"/>
    <w:link w:val="ab"/>
    <w:qFormat/>
    <w:rsid w:val="00b37e31"/>
    <w:rPr>
      <w:sz w:val="24"/>
    </w:rPr>
  </w:style>
  <w:style w:type="character" w:styleId="Style17" w:customStyle="1">
    <w:name w:val="Нижний колонтитул Знак"/>
    <w:link w:val="ad"/>
    <w:qFormat/>
    <w:rsid w:val="00b37e31"/>
    <w:rPr>
      <w:sz w:val="24"/>
    </w:rPr>
  </w:style>
  <w:style w:type="character" w:styleId="Style18">
    <w:name w:val="Привязка концевой сноски"/>
    <w:rPr>
      <w:vertAlign w:val="superscript"/>
    </w:rPr>
  </w:style>
  <w:style w:type="character" w:styleId="EndnoteCharacters">
    <w:name w:val="Endnote Characters"/>
    <w:qFormat/>
    <w:rsid w:val="00b37e31"/>
    <w:rPr>
      <w:vertAlign w:val="superscript"/>
    </w:rPr>
  </w:style>
  <w:style w:type="character" w:styleId="Style19" w:customStyle="1">
    <w:name w:val="Текст сноски Знак"/>
    <w:basedOn w:val="DefaultParagraphFont"/>
    <w:link w:val="af0"/>
    <w:qFormat/>
    <w:rsid w:val="00b37e31"/>
    <w:rPr/>
  </w:style>
  <w:style w:type="character" w:styleId="Style20" w:customStyle="1">
    <w:name w:val="Текст концевой сноски Знак"/>
    <w:basedOn w:val="DefaultParagraphFont"/>
    <w:link w:val="af2"/>
    <w:qFormat/>
    <w:rsid w:val="00b37e31"/>
    <w:rPr/>
  </w:style>
  <w:style w:type="character" w:styleId="Style21">
    <w:name w:val="Привязка сноски"/>
    <w:rPr>
      <w:vertAlign w:val="superscript"/>
    </w:rPr>
  </w:style>
  <w:style w:type="character" w:styleId="FootnoteCharacters">
    <w:name w:val="Footnote Characters"/>
    <w:qFormat/>
    <w:rsid w:val="00b37e31"/>
    <w:rPr>
      <w:vertAlign w:val="superscript"/>
    </w:rPr>
  </w:style>
  <w:style w:type="character" w:styleId="Style22" w:customStyle="1">
    <w:name w:val="Текст выноски Знак"/>
    <w:basedOn w:val="DefaultParagraphFont"/>
    <w:link w:val="af5"/>
    <w:qFormat/>
    <w:rsid w:val="00613e3c"/>
    <w:rPr>
      <w:rFonts w:ascii="Tahoma" w:hAnsi="Tahoma" w:cs="Tahoma"/>
      <w:sz w:val="16"/>
      <w:szCs w:val="16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4">
    <w:name w:val="Body Text"/>
    <w:basedOn w:val="Normal"/>
    <w:pPr>
      <w:spacing w:lineRule="auto" w:line="276" w:before="0" w:after="140"/>
    </w:pPr>
    <w:rPr/>
  </w:style>
  <w:style w:type="paragraph" w:styleId="Style25">
    <w:name w:val="List"/>
    <w:basedOn w:val="Style24"/>
    <w:pPr/>
    <w:rPr>
      <w:rFonts w:cs="Ari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Arial"/>
    </w:rPr>
  </w:style>
  <w:style w:type="paragraph" w:styleId="Style28" w:customStyle="1">
    <w:name w:val="Готовый"/>
    <w:basedOn w:val="Normal"/>
    <w:qFormat/>
    <w:rsid w:val="00dc0f74"/>
    <w:pPr>
      <w:widowControl w:val="false"/>
      <w:tabs>
        <w:tab w:val="clear" w:pos="708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/>
    </w:rPr>
  </w:style>
  <w:style w:type="paragraph" w:styleId="ConsPlusNonformat" w:customStyle="1">
    <w:name w:val="ConsPlusNonformat"/>
    <w:qFormat/>
    <w:rsid w:val="00e458f1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kern w:val="0"/>
      <w:sz w:val="24"/>
      <w:szCs w:val="20"/>
      <w:lang w:val="ru-RU" w:eastAsia="ru-RU" w:bidi="ar-SA"/>
    </w:rPr>
  </w:style>
  <w:style w:type="paragraph" w:styleId="NoSpacing">
    <w:name w:val="No Spacing"/>
    <w:qFormat/>
    <w:rsid w:val="009d6532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9" w:customStyle="1">
    <w:name w:val="Раздел"/>
    <w:basedOn w:val="Normal"/>
    <w:link w:val="a8"/>
    <w:qFormat/>
    <w:rsid w:val="009d6532"/>
    <w:pPr>
      <w:spacing w:before="60" w:after="0"/>
    </w:pPr>
    <w:rPr>
      <w:b/>
      <w:color w:val="000000"/>
      <w:szCs w:val="24"/>
    </w:rPr>
  </w:style>
  <w:style w:type="paragraph" w:styleId="Style30" w:customStyle="1">
    <w:name w:val="Табличный"/>
    <w:basedOn w:val="Normal"/>
    <w:qFormat/>
    <w:rsid w:val="009d6532"/>
    <w:pPr>
      <w:jc w:val="center"/>
    </w:pPr>
    <w:rPr>
      <w:sz w:val="20"/>
    </w:rPr>
  </w:style>
  <w:style w:type="paragraph" w:styleId="Style31">
    <w:name w:val="Header"/>
    <w:basedOn w:val="Normal"/>
    <w:link w:val="ac"/>
    <w:rsid w:val="00b37e3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2">
    <w:name w:val="Footer"/>
    <w:basedOn w:val="Normal"/>
    <w:link w:val="ae"/>
    <w:rsid w:val="00b37e3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basedOn w:val="Normal"/>
    <w:qFormat/>
    <w:rsid w:val="00b37e31"/>
    <w:pPr/>
    <w:rPr>
      <w:rFonts w:ascii="Arial" w:hAnsi="Arial" w:cs="Arial"/>
      <w:sz w:val="20"/>
    </w:rPr>
  </w:style>
  <w:style w:type="paragraph" w:styleId="Style33">
    <w:name w:val="Footnote Text"/>
    <w:basedOn w:val="Normal"/>
    <w:link w:val="af1"/>
    <w:rsid w:val="00b37e31"/>
    <w:pPr/>
    <w:rPr>
      <w:sz w:val="20"/>
    </w:rPr>
  </w:style>
  <w:style w:type="paragraph" w:styleId="Style34">
    <w:name w:val="Endnote Text"/>
    <w:basedOn w:val="Normal"/>
    <w:link w:val="af3"/>
    <w:rsid w:val="00b37e31"/>
    <w:pPr/>
    <w:rPr>
      <w:sz w:val="20"/>
    </w:rPr>
  </w:style>
  <w:style w:type="paragraph" w:styleId="BalloonText">
    <w:name w:val="Balloon Text"/>
    <w:basedOn w:val="Normal"/>
    <w:link w:val="af6"/>
    <w:qFormat/>
    <w:rsid w:val="00613e3c"/>
    <w:pPr/>
    <w:rPr>
      <w:rFonts w:ascii="Tahoma" w:hAnsi="Tahoma" w:cs="Tahoma"/>
      <w:sz w:val="16"/>
      <w:szCs w:val="16"/>
    </w:rPr>
  </w:style>
  <w:style w:type="paragraph" w:styleId="Style35">
    <w:name w:val="Содержимое врезки"/>
    <w:basedOn w:val="Normal"/>
    <w:qFormat/>
    <w:pPr/>
    <w:rPr/>
  </w:style>
  <w:style w:type="paragraph" w:styleId="Style36">
    <w:name w:val="Содержимое таблицы"/>
    <w:basedOn w:val="Normal"/>
    <w:qFormat/>
    <w:pPr>
      <w:suppressLineNumbers/>
    </w:pPr>
    <w:rPr/>
  </w:style>
  <w:style w:type="paragraph" w:styleId="Style37">
    <w:name w:val="Заголовок таблицы"/>
    <w:basedOn w:val="Style3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9647f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244D9-E7BA-4A34-B970-1148EE23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94</TotalTime>
  <Application>LibreOffice/6.2.3.2$Windows_X86_64 LibreOffice_project/aecc05fe267cc68dde00352a451aa867b3b546ac</Application>
  <Pages>22</Pages>
  <Words>9873</Words>
  <Characters>78661</Characters>
  <CharactersWithSpaces>88759</CharactersWithSpaces>
  <Paragraphs>19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4T10:31:00Z</dcterms:created>
  <dc:creator>yan_r</dc:creator>
  <dc:description/>
  <dc:language>ru-RU</dc:language>
  <cp:lastModifiedBy/>
  <dcterms:modified xsi:type="dcterms:W3CDTF">2023-01-18T13:59:39Z</dcterms:modified>
  <cp:revision>11</cp:revision>
  <dc:subject/>
  <dc:title>Перечень мероприятий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